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9B" w:rsidRDefault="00D076E5" w:rsidP="00407350">
      <w:pPr>
        <w:spacing w:line="360" w:lineRule="auto"/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D076E5">
        <w:rPr>
          <w:rFonts w:ascii="微软雅黑" w:eastAsia="微软雅黑" w:hAnsi="微软雅黑" w:hint="eastAsia"/>
          <w:b/>
          <w:sz w:val="36"/>
          <w:szCs w:val="36"/>
        </w:rPr>
        <w:t>中华骨髓库样品库</w:t>
      </w:r>
      <w:r w:rsidR="00C12F78">
        <w:rPr>
          <w:rFonts w:ascii="微软雅黑" w:eastAsia="微软雅黑" w:hAnsi="微软雅黑" w:hint="eastAsia"/>
          <w:b/>
          <w:sz w:val="36"/>
          <w:szCs w:val="36"/>
        </w:rPr>
        <w:t>简介</w:t>
      </w:r>
    </w:p>
    <w:p w:rsidR="006411A3" w:rsidRDefault="006411A3" w:rsidP="006411A3">
      <w:pPr>
        <w:pStyle w:val="a5"/>
        <w:spacing w:line="360" w:lineRule="auto"/>
        <w:ind w:firstLineChars="0" w:firstLine="0"/>
        <w:rPr>
          <w:rFonts w:ascii="微软雅黑" w:eastAsia="微软雅黑" w:hAnsi="微软雅黑"/>
          <w:b/>
          <w:sz w:val="36"/>
          <w:szCs w:val="36"/>
        </w:rPr>
      </w:pPr>
    </w:p>
    <w:p w:rsidR="00C618CB" w:rsidRPr="008D045F" w:rsidRDefault="00221083" w:rsidP="00666E12">
      <w:pPr>
        <w:pStyle w:val="a5"/>
        <w:spacing w:line="360" w:lineRule="auto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8D045F">
        <w:rPr>
          <w:rFonts w:ascii="微软雅黑" w:eastAsia="微软雅黑" w:hAnsi="微软雅黑" w:hint="eastAsia"/>
          <w:sz w:val="24"/>
          <w:szCs w:val="24"/>
        </w:rPr>
        <w:t>自2001年中国造血干细胞捐献者资料库</w:t>
      </w:r>
      <w:r w:rsidRPr="008D045F">
        <w:rPr>
          <w:rFonts w:ascii="微软雅黑" w:eastAsia="微软雅黑" w:hAnsi="微软雅黑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简</w:t>
      </w:r>
      <w:r w:rsidRPr="008D045F">
        <w:rPr>
          <w:rFonts w:ascii="微软雅黑" w:eastAsia="微软雅黑" w:hAnsi="微软雅黑"/>
          <w:sz w:val="24"/>
          <w:szCs w:val="24"/>
        </w:rPr>
        <w:t>称“中华骨髓库”)</w:t>
      </w:r>
      <w:r w:rsidRPr="008D045F">
        <w:rPr>
          <w:rFonts w:ascii="微软雅黑" w:eastAsia="微软雅黑" w:hAnsi="微软雅黑" w:hint="eastAsia"/>
          <w:sz w:val="24"/>
          <w:szCs w:val="24"/>
        </w:rPr>
        <w:t>重新启动以来，中华骨髓库志愿者的血液样品分散保存于全国31家分库及HLA分型实验室。样品保存条</w:t>
      </w:r>
      <w:r w:rsidRPr="0054160A">
        <w:rPr>
          <w:rFonts w:ascii="微软雅黑" w:eastAsia="微软雅黑" w:hAnsi="微软雅黑" w:hint="eastAsia"/>
          <w:sz w:val="24"/>
          <w:szCs w:val="24"/>
        </w:rPr>
        <w:t>件和标准的不统一，使</w:t>
      </w:r>
      <w:r w:rsidR="0054160A" w:rsidRPr="0054160A">
        <w:rPr>
          <w:rFonts w:ascii="微软雅黑" w:eastAsia="微软雅黑" w:hAnsi="微软雅黑" w:hint="eastAsia"/>
          <w:sz w:val="24"/>
          <w:szCs w:val="24"/>
        </w:rPr>
        <w:t>血</w:t>
      </w:r>
      <w:r w:rsidR="00D8173B">
        <w:rPr>
          <w:rFonts w:ascii="微软雅黑" w:eastAsia="微软雅黑" w:hAnsi="微软雅黑" w:hint="eastAsia"/>
          <w:sz w:val="24"/>
          <w:szCs w:val="24"/>
        </w:rPr>
        <w:t>液</w:t>
      </w:r>
      <w:r w:rsidR="0054160A" w:rsidRPr="0054160A">
        <w:rPr>
          <w:rFonts w:ascii="微软雅黑" w:eastAsia="微软雅黑" w:hAnsi="微软雅黑" w:hint="eastAsia"/>
          <w:sz w:val="24"/>
          <w:szCs w:val="24"/>
        </w:rPr>
        <w:t>样</w:t>
      </w:r>
      <w:r w:rsidR="00D8173B">
        <w:rPr>
          <w:rFonts w:ascii="微软雅黑" w:eastAsia="微软雅黑" w:hAnsi="微软雅黑" w:hint="eastAsia"/>
          <w:sz w:val="24"/>
          <w:szCs w:val="24"/>
        </w:rPr>
        <w:t>品的</w:t>
      </w:r>
      <w:r w:rsidR="0054160A" w:rsidRPr="0054160A">
        <w:rPr>
          <w:rFonts w:ascii="微软雅黑" w:eastAsia="微软雅黑" w:hAnsi="微软雅黑" w:hint="eastAsia"/>
          <w:sz w:val="24"/>
          <w:szCs w:val="24"/>
        </w:rPr>
        <w:t>保存</w:t>
      </w:r>
      <w:r w:rsidR="0054160A">
        <w:rPr>
          <w:rFonts w:ascii="微软雅黑" w:eastAsia="微软雅黑" w:hAnsi="微软雅黑" w:hint="eastAsia"/>
          <w:sz w:val="24"/>
          <w:szCs w:val="24"/>
        </w:rPr>
        <w:t>和</w:t>
      </w:r>
      <w:r w:rsidRPr="0054160A">
        <w:rPr>
          <w:rFonts w:ascii="微软雅黑" w:eastAsia="微软雅黑" w:hAnsi="微软雅黑" w:hint="eastAsia"/>
          <w:sz w:val="24"/>
          <w:szCs w:val="24"/>
        </w:rPr>
        <w:t>对</w:t>
      </w:r>
      <w:r w:rsidR="00D8173B">
        <w:rPr>
          <w:rFonts w:ascii="微软雅黑" w:eastAsia="微软雅黑" w:hAnsi="微软雅黑" w:hint="eastAsia"/>
          <w:sz w:val="24"/>
          <w:szCs w:val="24"/>
        </w:rPr>
        <w:t>其</w:t>
      </w:r>
      <w:r w:rsidRPr="0054160A">
        <w:rPr>
          <w:rFonts w:ascii="微软雅黑" w:eastAsia="微软雅黑" w:hAnsi="微软雅黑" w:hint="eastAsia"/>
          <w:sz w:val="24"/>
          <w:szCs w:val="24"/>
        </w:rPr>
        <w:t>潜在功能的挖</w:t>
      </w:r>
      <w:r w:rsidRPr="008D045F">
        <w:rPr>
          <w:rFonts w:ascii="微软雅黑" w:eastAsia="微软雅黑" w:hAnsi="微软雅黑" w:hint="eastAsia"/>
          <w:sz w:val="24"/>
          <w:szCs w:val="24"/>
        </w:rPr>
        <w:t>掘，受到了很大影响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666E12">
        <w:rPr>
          <w:rFonts w:ascii="微软雅黑" w:eastAsia="微软雅黑" w:hAnsi="微软雅黑" w:hint="eastAsia"/>
          <w:sz w:val="24"/>
          <w:szCs w:val="24"/>
        </w:rPr>
        <w:t>中华骨髓库样品库项目于2007年年底正式启动。</w:t>
      </w:r>
      <w:r w:rsidR="00C56DF0">
        <w:rPr>
          <w:rFonts w:ascii="微软雅黑" w:eastAsia="微软雅黑" w:hAnsi="微软雅黑" w:hint="eastAsia"/>
          <w:sz w:val="24"/>
          <w:szCs w:val="24"/>
        </w:rPr>
        <w:t>截止到2015年12月31日，</w:t>
      </w:r>
      <w:r w:rsidRPr="008D045F">
        <w:rPr>
          <w:rFonts w:ascii="微软雅黑" w:eastAsia="微软雅黑" w:hAnsi="微软雅黑" w:hint="eastAsia"/>
          <w:sz w:val="24"/>
          <w:szCs w:val="24"/>
        </w:rPr>
        <w:t>样品库已收集了中华骨髓库下属31家分库及HLA分型检测实验室的已分型样品共计</w:t>
      </w:r>
      <w:r w:rsidR="00C56DF0">
        <w:rPr>
          <w:rFonts w:ascii="微软雅黑" w:eastAsia="微软雅黑" w:hAnsi="微软雅黑" w:hint="eastAsia"/>
          <w:sz w:val="24"/>
          <w:szCs w:val="24"/>
        </w:rPr>
        <w:t>212</w:t>
      </w:r>
      <w:r w:rsidRPr="008D045F">
        <w:rPr>
          <w:rFonts w:ascii="微软雅黑" w:eastAsia="微软雅黑" w:hAnsi="微软雅黑" w:hint="eastAsia"/>
          <w:sz w:val="24"/>
          <w:szCs w:val="24"/>
        </w:rPr>
        <w:t>万份，现所有的样品均已整理、清点并入库，所有样品信息均已导入到样品库数据库管理系统中。</w:t>
      </w:r>
      <w:r w:rsidR="00666E12">
        <w:rPr>
          <w:rFonts w:ascii="微软雅黑" w:eastAsia="微软雅黑" w:hAnsi="微软雅黑" w:hint="eastAsia"/>
          <w:bCs/>
          <w:sz w:val="24"/>
          <w:szCs w:val="24"/>
        </w:rPr>
        <w:t>目前样品库所有的样品（血样</w:t>
      </w:r>
      <w:r w:rsidR="00C618CB" w:rsidRPr="008D045F">
        <w:rPr>
          <w:rFonts w:ascii="微软雅黑" w:eastAsia="微软雅黑" w:hAnsi="微软雅黑" w:hint="eastAsia"/>
          <w:bCs/>
          <w:sz w:val="24"/>
          <w:szCs w:val="24"/>
        </w:rPr>
        <w:t>）都在</w:t>
      </w:r>
      <w:bookmarkStart w:id="0" w:name="OLE_LINK1"/>
      <w:bookmarkStart w:id="1" w:name="OLE_LINK2"/>
      <w:r w:rsidR="00C618CB" w:rsidRPr="008D045F">
        <w:rPr>
          <w:rFonts w:ascii="微软雅黑" w:eastAsia="微软雅黑" w:hAnsi="微软雅黑" w:hint="eastAsia"/>
          <w:bCs/>
          <w:sz w:val="24"/>
          <w:szCs w:val="24"/>
        </w:rPr>
        <w:t>-65℃的低温条件</w:t>
      </w:r>
      <w:bookmarkEnd w:id="0"/>
      <w:bookmarkEnd w:id="1"/>
      <w:r w:rsidR="00C618CB" w:rsidRPr="008D045F">
        <w:rPr>
          <w:rFonts w:ascii="微软雅黑" w:eastAsia="微软雅黑" w:hAnsi="微软雅黑" w:hint="eastAsia"/>
          <w:bCs/>
          <w:sz w:val="24"/>
          <w:szCs w:val="24"/>
        </w:rPr>
        <w:t>下保存，此温度下可有效保存10年以上。</w:t>
      </w:r>
    </w:p>
    <w:p w:rsidR="000A6286" w:rsidRPr="008D045F" w:rsidRDefault="006411A3" w:rsidP="006411A3">
      <w:pPr>
        <w:pStyle w:val="a5"/>
        <w:spacing w:line="360" w:lineRule="auto"/>
        <w:ind w:firstLineChars="175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 xml:space="preserve"> 迄今为止，</w:t>
      </w:r>
      <w:r>
        <w:rPr>
          <w:rFonts w:ascii="微软雅黑" w:eastAsia="微软雅黑" w:hAnsi="微软雅黑"/>
          <w:bCs/>
          <w:sz w:val="24"/>
          <w:szCs w:val="24"/>
        </w:rPr>
        <w:t>中华骨髓库</w:t>
      </w:r>
      <w:proofErr w:type="gramStart"/>
      <w:r>
        <w:rPr>
          <w:rFonts w:ascii="微软雅黑" w:eastAsia="微软雅黑" w:hAnsi="微软雅黑"/>
          <w:bCs/>
          <w:sz w:val="24"/>
          <w:szCs w:val="24"/>
        </w:rPr>
        <w:t>样品库</w:t>
      </w:r>
      <w:r>
        <w:rPr>
          <w:rFonts w:ascii="微软雅黑" w:eastAsia="微软雅黑" w:hAnsi="微软雅黑" w:hint="eastAsia"/>
          <w:bCs/>
          <w:sz w:val="24"/>
          <w:szCs w:val="24"/>
        </w:rPr>
        <w:t>应</w:t>
      </w:r>
      <w:r>
        <w:rPr>
          <w:rFonts w:ascii="微软雅黑" w:eastAsia="微软雅黑" w:hAnsi="微软雅黑"/>
          <w:bCs/>
          <w:sz w:val="24"/>
          <w:szCs w:val="24"/>
        </w:rPr>
        <w:t>是</w:t>
      </w:r>
      <w:proofErr w:type="gramEnd"/>
      <w:r w:rsidR="000A6286" w:rsidRPr="008D045F">
        <w:rPr>
          <w:rFonts w:ascii="微软雅黑" w:eastAsia="微软雅黑" w:hAnsi="微软雅黑" w:hint="eastAsia"/>
          <w:bCs/>
          <w:sz w:val="24"/>
          <w:szCs w:val="24"/>
        </w:rPr>
        <w:t>全球最大的华人血液样本库</w:t>
      </w:r>
      <w:r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="000A6286" w:rsidRPr="008D045F">
        <w:rPr>
          <w:rFonts w:ascii="微软雅黑" w:eastAsia="微软雅黑" w:hAnsi="微软雅黑" w:hint="eastAsia"/>
          <w:bCs/>
          <w:sz w:val="24"/>
          <w:szCs w:val="24"/>
        </w:rPr>
        <w:t>她不仅承载有</w:t>
      </w:r>
      <w:r w:rsidR="00196310">
        <w:rPr>
          <w:rFonts w:ascii="微软雅黑" w:eastAsia="微软雅黑" w:hAnsi="微软雅黑" w:hint="eastAsia"/>
          <w:bCs/>
          <w:sz w:val="24"/>
          <w:szCs w:val="24"/>
        </w:rPr>
        <w:t>212</w:t>
      </w:r>
      <w:r w:rsidR="000A6286" w:rsidRPr="008D045F">
        <w:rPr>
          <w:rFonts w:ascii="微软雅黑" w:eastAsia="微软雅黑" w:hAnsi="微软雅黑" w:hint="eastAsia"/>
          <w:bCs/>
          <w:sz w:val="24"/>
          <w:szCs w:val="24"/>
        </w:rPr>
        <w:t>万志愿者个体的社会学信息和个体医学信息，它还承载了中华各民族的群体生物学信息，包括基因、蛋白细胞和多种因子的信息。“最大”不仅仅指她的数量，而是她的样本来自全国3</w:t>
      </w:r>
      <w:r w:rsidR="00DD1D44">
        <w:rPr>
          <w:rFonts w:ascii="微软雅黑" w:eastAsia="微软雅黑" w:hAnsi="微软雅黑" w:hint="eastAsia"/>
          <w:bCs/>
          <w:sz w:val="24"/>
          <w:szCs w:val="24"/>
        </w:rPr>
        <w:t>1</w:t>
      </w:r>
      <w:r w:rsidR="000A6286" w:rsidRPr="008D045F">
        <w:rPr>
          <w:rFonts w:ascii="微软雅黑" w:eastAsia="微软雅黑" w:hAnsi="微软雅黑" w:hint="eastAsia"/>
          <w:bCs/>
          <w:sz w:val="24"/>
          <w:szCs w:val="24"/>
        </w:rPr>
        <w:t>个省市自治区，来自于56个民族，是国内最大的具有捐献者社会信息和中国人人类遗传信息的样品库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sectPr w:rsidR="000A6286" w:rsidRPr="008D045F" w:rsidSect="00BB2D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94" w:rsidRDefault="005C2894" w:rsidP="001F11F5">
      <w:r>
        <w:separator/>
      </w:r>
    </w:p>
  </w:endnote>
  <w:endnote w:type="continuationSeparator" w:id="0">
    <w:p w:rsidR="005C2894" w:rsidRDefault="005C2894" w:rsidP="001F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94" w:rsidRDefault="005C2894" w:rsidP="001F11F5">
      <w:r>
        <w:separator/>
      </w:r>
    </w:p>
  </w:footnote>
  <w:footnote w:type="continuationSeparator" w:id="0">
    <w:p w:rsidR="005C2894" w:rsidRDefault="005C2894" w:rsidP="001F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2" w:rsidRDefault="00666E12" w:rsidP="00666E1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9DB"/>
    <w:multiLevelType w:val="hybridMultilevel"/>
    <w:tmpl w:val="BC00D204"/>
    <w:lvl w:ilvl="0" w:tplc="A29E2BF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2A420B"/>
    <w:multiLevelType w:val="hybridMultilevel"/>
    <w:tmpl w:val="EEC8F7C4"/>
    <w:lvl w:ilvl="0" w:tplc="D312FA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FF7C7C"/>
    <w:multiLevelType w:val="hybridMultilevel"/>
    <w:tmpl w:val="E6D07874"/>
    <w:lvl w:ilvl="0" w:tplc="0DB067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6C4152"/>
    <w:multiLevelType w:val="hybridMultilevel"/>
    <w:tmpl w:val="E772BCD2"/>
    <w:lvl w:ilvl="0" w:tplc="A76EC6D2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6F6722C"/>
    <w:multiLevelType w:val="hybridMultilevel"/>
    <w:tmpl w:val="7BE0C2BE"/>
    <w:lvl w:ilvl="0" w:tplc="BAC842D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8C3C89"/>
    <w:multiLevelType w:val="hybridMultilevel"/>
    <w:tmpl w:val="5DBA44C8"/>
    <w:lvl w:ilvl="0" w:tplc="D312FA6E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17F2161"/>
    <w:multiLevelType w:val="hybridMultilevel"/>
    <w:tmpl w:val="7132FAD8"/>
    <w:lvl w:ilvl="0" w:tplc="5A1C3E3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6771D0"/>
    <w:multiLevelType w:val="hybridMultilevel"/>
    <w:tmpl w:val="7AF4623C"/>
    <w:lvl w:ilvl="0" w:tplc="D312FA6E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3CEB474B"/>
    <w:multiLevelType w:val="hybridMultilevel"/>
    <w:tmpl w:val="80DE3DEC"/>
    <w:lvl w:ilvl="0" w:tplc="028AA2F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B65C39"/>
    <w:multiLevelType w:val="hybridMultilevel"/>
    <w:tmpl w:val="5BCAB7EC"/>
    <w:lvl w:ilvl="0" w:tplc="6E90F8BE">
      <w:start w:val="1"/>
      <w:numFmt w:val="decimal"/>
      <w:lvlText w:val="%1、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0">
    <w:nsid w:val="71465D81"/>
    <w:multiLevelType w:val="hybridMultilevel"/>
    <w:tmpl w:val="C8D2C0D6"/>
    <w:lvl w:ilvl="0" w:tplc="2B42F29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1D96657"/>
    <w:multiLevelType w:val="hybridMultilevel"/>
    <w:tmpl w:val="18942D00"/>
    <w:lvl w:ilvl="0" w:tplc="E8F0EEA6">
      <w:start w:val="1"/>
      <w:numFmt w:val="decimal"/>
      <w:lvlText w:val="%1、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E87683B"/>
    <w:multiLevelType w:val="hybridMultilevel"/>
    <w:tmpl w:val="B98A914C"/>
    <w:lvl w:ilvl="0" w:tplc="30488452">
      <w:start w:val="1"/>
      <w:numFmt w:val="decimal"/>
      <w:lvlText w:val="%1、"/>
      <w:lvlJc w:val="left"/>
      <w:pPr>
        <w:ind w:left="1872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7" w:hanging="420"/>
      </w:pPr>
    </w:lvl>
    <w:lvl w:ilvl="2" w:tplc="0409001B" w:tentative="1">
      <w:start w:val="1"/>
      <w:numFmt w:val="lowerRoman"/>
      <w:lvlText w:val="%3."/>
      <w:lvlJc w:val="right"/>
      <w:pPr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ind w:left="2727" w:hanging="420"/>
      </w:pPr>
    </w:lvl>
    <w:lvl w:ilvl="4" w:tplc="04090019" w:tentative="1">
      <w:start w:val="1"/>
      <w:numFmt w:val="lowerLetter"/>
      <w:lvlText w:val="%5)"/>
      <w:lvlJc w:val="left"/>
      <w:pPr>
        <w:ind w:left="3147" w:hanging="420"/>
      </w:pPr>
    </w:lvl>
    <w:lvl w:ilvl="5" w:tplc="0409001B" w:tentative="1">
      <w:start w:val="1"/>
      <w:numFmt w:val="lowerRoman"/>
      <w:lvlText w:val="%6."/>
      <w:lvlJc w:val="right"/>
      <w:pPr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ind w:left="3987" w:hanging="420"/>
      </w:pPr>
    </w:lvl>
    <w:lvl w:ilvl="7" w:tplc="04090019" w:tentative="1">
      <w:start w:val="1"/>
      <w:numFmt w:val="lowerLetter"/>
      <w:lvlText w:val="%8)"/>
      <w:lvlJc w:val="left"/>
      <w:pPr>
        <w:ind w:left="4407" w:hanging="420"/>
      </w:pPr>
    </w:lvl>
    <w:lvl w:ilvl="8" w:tplc="0409001B" w:tentative="1">
      <w:start w:val="1"/>
      <w:numFmt w:val="lowerRoman"/>
      <w:lvlText w:val="%9."/>
      <w:lvlJc w:val="right"/>
      <w:pPr>
        <w:ind w:left="4827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1F5"/>
    <w:rsid w:val="00004C09"/>
    <w:rsid w:val="0000725C"/>
    <w:rsid w:val="0001300C"/>
    <w:rsid w:val="00033C99"/>
    <w:rsid w:val="00037B9C"/>
    <w:rsid w:val="00042503"/>
    <w:rsid w:val="000447E8"/>
    <w:rsid w:val="00050632"/>
    <w:rsid w:val="0005390B"/>
    <w:rsid w:val="00054A5F"/>
    <w:rsid w:val="00054C83"/>
    <w:rsid w:val="000564CF"/>
    <w:rsid w:val="000637C1"/>
    <w:rsid w:val="00063F45"/>
    <w:rsid w:val="00065BBE"/>
    <w:rsid w:val="000721E9"/>
    <w:rsid w:val="0008074F"/>
    <w:rsid w:val="0008075D"/>
    <w:rsid w:val="000862DC"/>
    <w:rsid w:val="00093068"/>
    <w:rsid w:val="00094F17"/>
    <w:rsid w:val="000959EC"/>
    <w:rsid w:val="000A2866"/>
    <w:rsid w:val="000A29BF"/>
    <w:rsid w:val="000A4E0A"/>
    <w:rsid w:val="000A6286"/>
    <w:rsid w:val="000B1662"/>
    <w:rsid w:val="000B1ED7"/>
    <w:rsid w:val="000B26C1"/>
    <w:rsid w:val="000B5947"/>
    <w:rsid w:val="000B5BA9"/>
    <w:rsid w:val="000C2ABC"/>
    <w:rsid w:val="000C4D49"/>
    <w:rsid w:val="000C4DF4"/>
    <w:rsid w:val="000C70F5"/>
    <w:rsid w:val="000D53F9"/>
    <w:rsid w:val="000D5511"/>
    <w:rsid w:val="000D5798"/>
    <w:rsid w:val="000D65AB"/>
    <w:rsid w:val="000E0A24"/>
    <w:rsid w:val="000E30BE"/>
    <w:rsid w:val="000F726E"/>
    <w:rsid w:val="0010183C"/>
    <w:rsid w:val="00101C9A"/>
    <w:rsid w:val="001067B5"/>
    <w:rsid w:val="0011088F"/>
    <w:rsid w:val="00113704"/>
    <w:rsid w:val="00117961"/>
    <w:rsid w:val="00120B09"/>
    <w:rsid w:val="00120DFE"/>
    <w:rsid w:val="00121A73"/>
    <w:rsid w:val="0012245B"/>
    <w:rsid w:val="00124042"/>
    <w:rsid w:val="00136BD1"/>
    <w:rsid w:val="001431A7"/>
    <w:rsid w:val="001432F4"/>
    <w:rsid w:val="00143F14"/>
    <w:rsid w:val="00146645"/>
    <w:rsid w:val="00160127"/>
    <w:rsid w:val="001675D5"/>
    <w:rsid w:val="00167E22"/>
    <w:rsid w:val="00184120"/>
    <w:rsid w:val="0018429B"/>
    <w:rsid w:val="00196310"/>
    <w:rsid w:val="001A1FF0"/>
    <w:rsid w:val="001A2F7E"/>
    <w:rsid w:val="001A506B"/>
    <w:rsid w:val="001B052E"/>
    <w:rsid w:val="001B0B69"/>
    <w:rsid w:val="001B3D52"/>
    <w:rsid w:val="001B510B"/>
    <w:rsid w:val="001C3CD4"/>
    <w:rsid w:val="001C646D"/>
    <w:rsid w:val="001C65CD"/>
    <w:rsid w:val="001C78DB"/>
    <w:rsid w:val="001E0F09"/>
    <w:rsid w:val="001E43AE"/>
    <w:rsid w:val="001E60F4"/>
    <w:rsid w:val="001F01AB"/>
    <w:rsid w:val="001F11F5"/>
    <w:rsid w:val="001F20DC"/>
    <w:rsid w:val="0020018A"/>
    <w:rsid w:val="00203F21"/>
    <w:rsid w:val="00210B15"/>
    <w:rsid w:val="00216DDE"/>
    <w:rsid w:val="0022027A"/>
    <w:rsid w:val="00221083"/>
    <w:rsid w:val="00221749"/>
    <w:rsid w:val="002238D7"/>
    <w:rsid w:val="0022589A"/>
    <w:rsid w:val="00226A34"/>
    <w:rsid w:val="00231E8F"/>
    <w:rsid w:val="0023203E"/>
    <w:rsid w:val="00233B11"/>
    <w:rsid w:val="0023429C"/>
    <w:rsid w:val="00235376"/>
    <w:rsid w:val="00247827"/>
    <w:rsid w:val="0025697A"/>
    <w:rsid w:val="0026682D"/>
    <w:rsid w:val="002734FE"/>
    <w:rsid w:val="0027637D"/>
    <w:rsid w:val="00277D76"/>
    <w:rsid w:val="0028591C"/>
    <w:rsid w:val="002945AC"/>
    <w:rsid w:val="002953DE"/>
    <w:rsid w:val="002A1D15"/>
    <w:rsid w:val="002C0B28"/>
    <w:rsid w:val="002D4DF8"/>
    <w:rsid w:val="002F2E1A"/>
    <w:rsid w:val="00302853"/>
    <w:rsid w:val="00303275"/>
    <w:rsid w:val="00316240"/>
    <w:rsid w:val="0031792B"/>
    <w:rsid w:val="0032006D"/>
    <w:rsid w:val="00322FE7"/>
    <w:rsid w:val="003325F5"/>
    <w:rsid w:val="0033315F"/>
    <w:rsid w:val="00335712"/>
    <w:rsid w:val="00341B04"/>
    <w:rsid w:val="00343250"/>
    <w:rsid w:val="00347209"/>
    <w:rsid w:val="003557B2"/>
    <w:rsid w:val="003573D6"/>
    <w:rsid w:val="00371011"/>
    <w:rsid w:val="00372757"/>
    <w:rsid w:val="00374A2E"/>
    <w:rsid w:val="003834DD"/>
    <w:rsid w:val="003903CE"/>
    <w:rsid w:val="003949CC"/>
    <w:rsid w:val="003955CE"/>
    <w:rsid w:val="003A4624"/>
    <w:rsid w:val="003B6798"/>
    <w:rsid w:val="003C0A3C"/>
    <w:rsid w:val="003C7B9A"/>
    <w:rsid w:val="003D0530"/>
    <w:rsid w:val="003D5B70"/>
    <w:rsid w:val="003E120E"/>
    <w:rsid w:val="003F164B"/>
    <w:rsid w:val="003F733C"/>
    <w:rsid w:val="00407350"/>
    <w:rsid w:val="004157F6"/>
    <w:rsid w:val="00423BE5"/>
    <w:rsid w:val="00436ADB"/>
    <w:rsid w:val="0044311A"/>
    <w:rsid w:val="00445E33"/>
    <w:rsid w:val="00451D44"/>
    <w:rsid w:val="00453BD0"/>
    <w:rsid w:val="00454244"/>
    <w:rsid w:val="0045569D"/>
    <w:rsid w:val="00457C61"/>
    <w:rsid w:val="004638D1"/>
    <w:rsid w:val="00466E2A"/>
    <w:rsid w:val="00473FBC"/>
    <w:rsid w:val="004746C8"/>
    <w:rsid w:val="00476A6D"/>
    <w:rsid w:val="004819DE"/>
    <w:rsid w:val="00491253"/>
    <w:rsid w:val="004953E8"/>
    <w:rsid w:val="00495856"/>
    <w:rsid w:val="004A3A16"/>
    <w:rsid w:val="004A3E2E"/>
    <w:rsid w:val="004A4020"/>
    <w:rsid w:val="004B1498"/>
    <w:rsid w:val="004B17A9"/>
    <w:rsid w:val="004B3F38"/>
    <w:rsid w:val="004B569B"/>
    <w:rsid w:val="004C11D4"/>
    <w:rsid w:val="004C1433"/>
    <w:rsid w:val="004C2FEB"/>
    <w:rsid w:val="004D3277"/>
    <w:rsid w:val="004D3D6C"/>
    <w:rsid w:val="004E0267"/>
    <w:rsid w:val="004E3080"/>
    <w:rsid w:val="004E33A7"/>
    <w:rsid w:val="004E60F2"/>
    <w:rsid w:val="004F0141"/>
    <w:rsid w:val="004F2CB7"/>
    <w:rsid w:val="004F4B3B"/>
    <w:rsid w:val="0050147C"/>
    <w:rsid w:val="00502900"/>
    <w:rsid w:val="00512551"/>
    <w:rsid w:val="00514DC0"/>
    <w:rsid w:val="00515BA6"/>
    <w:rsid w:val="005174E9"/>
    <w:rsid w:val="0052063B"/>
    <w:rsid w:val="00524A6A"/>
    <w:rsid w:val="00534958"/>
    <w:rsid w:val="0053555B"/>
    <w:rsid w:val="00535CDA"/>
    <w:rsid w:val="00536416"/>
    <w:rsid w:val="0054160A"/>
    <w:rsid w:val="00554BD1"/>
    <w:rsid w:val="00555C09"/>
    <w:rsid w:val="00556446"/>
    <w:rsid w:val="00564D59"/>
    <w:rsid w:val="005656E4"/>
    <w:rsid w:val="00567E8F"/>
    <w:rsid w:val="00571CFA"/>
    <w:rsid w:val="005744DE"/>
    <w:rsid w:val="005800B0"/>
    <w:rsid w:val="00580AD9"/>
    <w:rsid w:val="00584CDD"/>
    <w:rsid w:val="00585324"/>
    <w:rsid w:val="00590158"/>
    <w:rsid w:val="00591F3C"/>
    <w:rsid w:val="005A2AD9"/>
    <w:rsid w:val="005A395F"/>
    <w:rsid w:val="005A51A9"/>
    <w:rsid w:val="005A668F"/>
    <w:rsid w:val="005A67D0"/>
    <w:rsid w:val="005B2C7B"/>
    <w:rsid w:val="005C120F"/>
    <w:rsid w:val="005C2894"/>
    <w:rsid w:val="005C2B76"/>
    <w:rsid w:val="005C43E2"/>
    <w:rsid w:val="005C7565"/>
    <w:rsid w:val="005D0B69"/>
    <w:rsid w:val="005D237C"/>
    <w:rsid w:val="005D7C88"/>
    <w:rsid w:val="005E2277"/>
    <w:rsid w:val="005F0FE8"/>
    <w:rsid w:val="005F251F"/>
    <w:rsid w:val="00600F65"/>
    <w:rsid w:val="00604389"/>
    <w:rsid w:val="00612DDE"/>
    <w:rsid w:val="006131B2"/>
    <w:rsid w:val="00613699"/>
    <w:rsid w:val="00615E4B"/>
    <w:rsid w:val="006172AB"/>
    <w:rsid w:val="006224A8"/>
    <w:rsid w:val="00623F05"/>
    <w:rsid w:val="00625E13"/>
    <w:rsid w:val="00634C7D"/>
    <w:rsid w:val="0063714C"/>
    <w:rsid w:val="006379DF"/>
    <w:rsid w:val="00637EEE"/>
    <w:rsid w:val="006411A3"/>
    <w:rsid w:val="00645FA3"/>
    <w:rsid w:val="00655B8F"/>
    <w:rsid w:val="00655E7F"/>
    <w:rsid w:val="00663E7A"/>
    <w:rsid w:val="00666E12"/>
    <w:rsid w:val="006670D9"/>
    <w:rsid w:val="00672CDB"/>
    <w:rsid w:val="00672F80"/>
    <w:rsid w:val="0067372C"/>
    <w:rsid w:val="006834CE"/>
    <w:rsid w:val="00684EE0"/>
    <w:rsid w:val="00695B16"/>
    <w:rsid w:val="00695B81"/>
    <w:rsid w:val="00695C7B"/>
    <w:rsid w:val="006A391D"/>
    <w:rsid w:val="006A4963"/>
    <w:rsid w:val="006B0CAF"/>
    <w:rsid w:val="006B1F8B"/>
    <w:rsid w:val="006B2CC8"/>
    <w:rsid w:val="006B4757"/>
    <w:rsid w:val="006B4F00"/>
    <w:rsid w:val="006C40B2"/>
    <w:rsid w:val="006E47B1"/>
    <w:rsid w:val="006E5B36"/>
    <w:rsid w:val="006E6CF9"/>
    <w:rsid w:val="006F1702"/>
    <w:rsid w:val="006F1CC4"/>
    <w:rsid w:val="006F2097"/>
    <w:rsid w:val="006F5752"/>
    <w:rsid w:val="00702AE2"/>
    <w:rsid w:val="00720CF0"/>
    <w:rsid w:val="00727345"/>
    <w:rsid w:val="007379D7"/>
    <w:rsid w:val="007513C5"/>
    <w:rsid w:val="00757A49"/>
    <w:rsid w:val="00762E17"/>
    <w:rsid w:val="00770769"/>
    <w:rsid w:val="00772078"/>
    <w:rsid w:val="00776353"/>
    <w:rsid w:val="00785D3E"/>
    <w:rsid w:val="00793C74"/>
    <w:rsid w:val="007A0D1A"/>
    <w:rsid w:val="007A29BB"/>
    <w:rsid w:val="007B0758"/>
    <w:rsid w:val="007C05F4"/>
    <w:rsid w:val="007C3B4E"/>
    <w:rsid w:val="007C7673"/>
    <w:rsid w:val="007E7167"/>
    <w:rsid w:val="007F079E"/>
    <w:rsid w:val="007F083D"/>
    <w:rsid w:val="007F7614"/>
    <w:rsid w:val="00802B68"/>
    <w:rsid w:val="008050D9"/>
    <w:rsid w:val="00807556"/>
    <w:rsid w:val="0081173B"/>
    <w:rsid w:val="00814305"/>
    <w:rsid w:val="00814EF6"/>
    <w:rsid w:val="008173D0"/>
    <w:rsid w:val="008200FC"/>
    <w:rsid w:val="00821104"/>
    <w:rsid w:val="00830AF7"/>
    <w:rsid w:val="00830E7A"/>
    <w:rsid w:val="0083641A"/>
    <w:rsid w:val="00872926"/>
    <w:rsid w:val="00875962"/>
    <w:rsid w:val="00881C5C"/>
    <w:rsid w:val="008A32AC"/>
    <w:rsid w:val="008A68D0"/>
    <w:rsid w:val="008B2DDA"/>
    <w:rsid w:val="008B3D6B"/>
    <w:rsid w:val="008C0838"/>
    <w:rsid w:val="008C4C42"/>
    <w:rsid w:val="008D045F"/>
    <w:rsid w:val="008D1A7C"/>
    <w:rsid w:val="008D4191"/>
    <w:rsid w:val="008D5683"/>
    <w:rsid w:val="008E049D"/>
    <w:rsid w:val="008E49A1"/>
    <w:rsid w:val="008E5410"/>
    <w:rsid w:val="008E5B16"/>
    <w:rsid w:val="008F1486"/>
    <w:rsid w:val="009004F5"/>
    <w:rsid w:val="009008C4"/>
    <w:rsid w:val="00900B13"/>
    <w:rsid w:val="009036CF"/>
    <w:rsid w:val="00907D72"/>
    <w:rsid w:val="0091336A"/>
    <w:rsid w:val="00932DEF"/>
    <w:rsid w:val="0094490B"/>
    <w:rsid w:val="00945988"/>
    <w:rsid w:val="009468E9"/>
    <w:rsid w:val="00946AFF"/>
    <w:rsid w:val="00947C82"/>
    <w:rsid w:val="009564B6"/>
    <w:rsid w:val="00962057"/>
    <w:rsid w:val="00962ECA"/>
    <w:rsid w:val="0096340E"/>
    <w:rsid w:val="009674E0"/>
    <w:rsid w:val="00967BF3"/>
    <w:rsid w:val="00973A3B"/>
    <w:rsid w:val="00974CCA"/>
    <w:rsid w:val="009754F4"/>
    <w:rsid w:val="00980F0D"/>
    <w:rsid w:val="00982C61"/>
    <w:rsid w:val="00983C7E"/>
    <w:rsid w:val="00996282"/>
    <w:rsid w:val="009A5219"/>
    <w:rsid w:val="009A6E50"/>
    <w:rsid w:val="009A7E70"/>
    <w:rsid w:val="009B344A"/>
    <w:rsid w:val="009D086D"/>
    <w:rsid w:val="009D6795"/>
    <w:rsid w:val="009E14A2"/>
    <w:rsid w:val="009E4833"/>
    <w:rsid w:val="009F349A"/>
    <w:rsid w:val="009F5D93"/>
    <w:rsid w:val="00A0682E"/>
    <w:rsid w:val="00A06AE6"/>
    <w:rsid w:val="00A07560"/>
    <w:rsid w:val="00A11F9A"/>
    <w:rsid w:val="00A15979"/>
    <w:rsid w:val="00A16C92"/>
    <w:rsid w:val="00A2034F"/>
    <w:rsid w:val="00A27A3A"/>
    <w:rsid w:val="00A30880"/>
    <w:rsid w:val="00A30DA3"/>
    <w:rsid w:val="00A31AE3"/>
    <w:rsid w:val="00A3654E"/>
    <w:rsid w:val="00A46AB9"/>
    <w:rsid w:val="00A564DF"/>
    <w:rsid w:val="00A6225E"/>
    <w:rsid w:val="00A7028D"/>
    <w:rsid w:val="00A765FE"/>
    <w:rsid w:val="00A83E29"/>
    <w:rsid w:val="00A8742B"/>
    <w:rsid w:val="00A940A5"/>
    <w:rsid w:val="00A94DFB"/>
    <w:rsid w:val="00AA38A7"/>
    <w:rsid w:val="00AA3C07"/>
    <w:rsid w:val="00AB0089"/>
    <w:rsid w:val="00AB4512"/>
    <w:rsid w:val="00AC4F23"/>
    <w:rsid w:val="00AD1AF9"/>
    <w:rsid w:val="00AD707D"/>
    <w:rsid w:val="00AE19B4"/>
    <w:rsid w:val="00AE1C00"/>
    <w:rsid w:val="00AE2B9F"/>
    <w:rsid w:val="00AE5FFD"/>
    <w:rsid w:val="00AF2C7A"/>
    <w:rsid w:val="00B10757"/>
    <w:rsid w:val="00B12703"/>
    <w:rsid w:val="00B127D3"/>
    <w:rsid w:val="00B127EE"/>
    <w:rsid w:val="00B13D64"/>
    <w:rsid w:val="00B1640D"/>
    <w:rsid w:val="00B22463"/>
    <w:rsid w:val="00B27446"/>
    <w:rsid w:val="00B3359E"/>
    <w:rsid w:val="00B351EA"/>
    <w:rsid w:val="00B37CA4"/>
    <w:rsid w:val="00B43DF0"/>
    <w:rsid w:val="00B478A8"/>
    <w:rsid w:val="00B508E9"/>
    <w:rsid w:val="00B557BB"/>
    <w:rsid w:val="00B60A9B"/>
    <w:rsid w:val="00B62827"/>
    <w:rsid w:val="00B7545F"/>
    <w:rsid w:val="00B8724F"/>
    <w:rsid w:val="00B96AF1"/>
    <w:rsid w:val="00BA1046"/>
    <w:rsid w:val="00BB127C"/>
    <w:rsid w:val="00BB2D4E"/>
    <w:rsid w:val="00BB2FDE"/>
    <w:rsid w:val="00BB3ADD"/>
    <w:rsid w:val="00BB5938"/>
    <w:rsid w:val="00BB5EA6"/>
    <w:rsid w:val="00BD6320"/>
    <w:rsid w:val="00BE01BB"/>
    <w:rsid w:val="00BE0241"/>
    <w:rsid w:val="00BE2244"/>
    <w:rsid w:val="00BE455C"/>
    <w:rsid w:val="00BE72C4"/>
    <w:rsid w:val="00BF193A"/>
    <w:rsid w:val="00BF1AA9"/>
    <w:rsid w:val="00BF363B"/>
    <w:rsid w:val="00C07539"/>
    <w:rsid w:val="00C12F78"/>
    <w:rsid w:val="00C16FD5"/>
    <w:rsid w:val="00C2184A"/>
    <w:rsid w:val="00C21897"/>
    <w:rsid w:val="00C260C6"/>
    <w:rsid w:val="00C26AFF"/>
    <w:rsid w:val="00C30286"/>
    <w:rsid w:val="00C37269"/>
    <w:rsid w:val="00C4518B"/>
    <w:rsid w:val="00C55A07"/>
    <w:rsid w:val="00C56DF0"/>
    <w:rsid w:val="00C605E8"/>
    <w:rsid w:val="00C618CB"/>
    <w:rsid w:val="00C61F5E"/>
    <w:rsid w:val="00C6644B"/>
    <w:rsid w:val="00C80A93"/>
    <w:rsid w:val="00C815DB"/>
    <w:rsid w:val="00C8512E"/>
    <w:rsid w:val="00C9107A"/>
    <w:rsid w:val="00C9191B"/>
    <w:rsid w:val="00C94877"/>
    <w:rsid w:val="00C95C4E"/>
    <w:rsid w:val="00C95D05"/>
    <w:rsid w:val="00CA208A"/>
    <w:rsid w:val="00CC0A3B"/>
    <w:rsid w:val="00CC4340"/>
    <w:rsid w:val="00CD6C36"/>
    <w:rsid w:val="00CF4811"/>
    <w:rsid w:val="00CF4A17"/>
    <w:rsid w:val="00CF6B60"/>
    <w:rsid w:val="00D01F54"/>
    <w:rsid w:val="00D02EC8"/>
    <w:rsid w:val="00D03436"/>
    <w:rsid w:val="00D076E5"/>
    <w:rsid w:val="00D07C93"/>
    <w:rsid w:val="00D20FD5"/>
    <w:rsid w:val="00D2111A"/>
    <w:rsid w:val="00D21EAF"/>
    <w:rsid w:val="00D22553"/>
    <w:rsid w:val="00D26A9E"/>
    <w:rsid w:val="00D30FB4"/>
    <w:rsid w:val="00D32C5C"/>
    <w:rsid w:val="00D34891"/>
    <w:rsid w:val="00D3662C"/>
    <w:rsid w:val="00D367C6"/>
    <w:rsid w:val="00D40945"/>
    <w:rsid w:val="00D4265D"/>
    <w:rsid w:val="00D54EAF"/>
    <w:rsid w:val="00D60EC7"/>
    <w:rsid w:val="00D711A9"/>
    <w:rsid w:val="00D721DA"/>
    <w:rsid w:val="00D76783"/>
    <w:rsid w:val="00D7698F"/>
    <w:rsid w:val="00D77BD0"/>
    <w:rsid w:val="00D8173B"/>
    <w:rsid w:val="00D86E1C"/>
    <w:rsid w:val="00D9438D"/>
    <w:rsid w:val="00D96DB2"/>
    <w:rsid w:val="00D97F55"/>
    <w:rsid w:val="00DA5920"/>
    <w:rsid w:val="00DB6D26"/>
    <w:rsid w:val="00DC36C1"/>
    <w:rsid w:val="00DD0E79"/>
    <w:rsid w:val="00DD1D44"/>
    <w:rsid w:val="00DE0228"/>
    <w:rsid w:val="00DE3638"/>
    <w:rsid w:val="00DE4BD4"/>
    <w:rsid w:val="00DE68C3"/>
    <w:rsid w:val="00DE6905"/>
    <w:rsid w:val="00DF03A6"/>
    <w:rsid w:val="00DF1DC5"/>
    <w:rsid w:val="00DF2919"/>
    <w:rsid w:val="00DF2BA3"/>
    <w:rsid w:val="00DF2C2A"/>
    <w:rsid w:val="00DF62BB"/>
    <w:rsid w:val="00E019AA"/>
    <w:rsid w:val="00E1536E"/>
    <w:rsid w:val="00E1792A"/>
    <w:rsid w:val="00E239BE"/>
    <w:rsid w:val="00E25C45"/>
    <w:rsid w:val="00E27189"/>
    <w:rsid w:val="00E44A80"/>
    <w:rsid w:val="00E46EE6"/>
    <w:rsid w:val="00E51D3A"/>
    <w:rsid w:val="00E525DF"/>
    <w:rsid w:val="00E55685"/>
    <w:rsid w:val="00E55D11"/>
    <w:rsid w:val="00E566B9"/>
    <w:rsid w:val="00E6145B"/>
    <w:rsid w:val="00E62B8A"/>
    <w:rsid w:val="00E8349B"/>
    <w:rsid w:val="00E87FC5"/>
    <w:rsid w:val="00E962D2"/>
    <w:rsid w:val="00EA0017"/>
    <w:rsid w:val="00EA1E88"/>
    <w:rsid w:val="00EA4AD8"/>
    <w:rsid w:val="00EA6654"/>
    <w:rsid w:val="00EB1199"/>
    <w:rsid w:val="00EB5C08"/>
    <w:rsid w:val="00EC424E"/>
    <w:rsid w:val="00ED0616"/>
    <w:rsid w:val="00EE277B"/>
    <w:rsid w:val="00EF3B3B"/>
    <w:rsid w:val="00F01853"/>
    <w:rsid w:val="00F05304"/>
    <w:rsid w:val="00F05B78"/>
    <w:rsid w:val="00F07690"/>
    <w:rsid w:val="00F15A72"/>
    <w:rsid w:val="00F25CCD"/>
    <w:rsid w:val="00F30A09"/>
    <w:rsid w:val="00F33BFF"/>
    <w:rsid w:val="00F351C8"/>
    <w:rsid w:val="00F35B71"/>
    <w:rsid w:val="00F40FA5"/>
    <w:rsid w:val="00F41A7D"/>
    <w:rsid w:val="00F445DA"/>
    <w:rsid w:val="00F45C56"/>
    <w:rsid w:val="00F45F93"/>
    <w:rsid w:val="00F5094A"/>
    <w:rsid w:val="00F5242D"/>
    <w:rsid w:val="00F55FDB"/>
    <w:rsid w:val="00F603E2"/>
    <w:rsid w:val="00F62389"/>
    <w:rsid w:val="00F803A2"/>
    <w:rsid w:val="00F85A1E"/>
    <w:rsid w:val="00F90120"/>
    <w:rsid w:val="00F9044B"/>
    <w:rsid w:val="00F93FF4"/>
    <w:rsid w:val="00F94EB6"/>
    <w:rsid w:val="00F957F3"/>
    <w:rsid w:val="00FA0201"/>
    <w:rsid w:val="00FA2236"/>
    <w:rsid w:val="00FC2846"/>
    <w:rsid w:val="00FC4E0C"/>
    <w:rsid w:val="00FD44EC"/>
    <w:rsid w:val="00FD57A5"/>
    <w:rsid w:val="00FE5618"/>
    <w:rsid w:val="00FE5875"/>
    <w:rsid w:val="00FF3E82"/>
    <w:rsid w:val="00FF4A2C"/>
    <w:rsid w:val="00FF4B21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F1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F11F5"/>
    <w:rPr>
      <w:sz w:val="18"/>
      <w:szCs w:val="18"/>
    </w:rPr>
  </w:style>
  <w:style w:type="paragraph" w:styleId="a5">
    <w:name w:val="List Paragraph"/>
    <w:basedOn w:val="a"/>
    <w:uiPriority w:val="34"/>
    <w:qFormat/>
    <w:rsid w:val="00054C83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1B51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1B510B"/>
    <w:rPr>
      <w:b/>
      <w:bCs/>
    </w:rPr>
  </w:style>
  <w:style w:type="character" w:styleId="a8">
    <w:name w:val="Hyperlink"/>
    <w:uiPriority w:val="99"/>
    <w:unhideWhenUsed/>
    <w:rsid w:val="00F803A2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F349A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9F3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DECC-E0C9-4A3B-B43D-59A1B62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capitalbio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dc:description>文中数据已与博奥韩晶晶微信确认。LQ 2016-12-21</dc:description>
  <cp:lastModifiedBy>微软用户</cp:lastModifiedBy>
  <cp:revision>2</cp:revision>
  <dcterms:created xsi:type="dcterms:W3CDTF">2016-12-21T02:31:00Z</dcterms:created>
  <dcterms:modified xsi:type="dcterms:W3CDTF">2016-12-21T02:31:00Z</dcterms:modified>
</cp:coreProperties>
</file>